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3F" w:rsidRPr="00135D3F" w:rsidRDefault="00135D3F" w:rsidP="00135D3F">
      <w:pPr>
        <w:spacing w:after="0" w:line="240" w:lineRule="auto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35D3F" w:rsidTr="00C86869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868703846" w:edGrp="everyone" w:colFirst="4" w:colLast="4"/>
            <w:r>
              <w:rPr>
                <w:noProof/>
                <w:lang w:eastAsia="fr-FR"/>
              </w:rPr>
              <w:drawing>
                <wp:inline distT="0" distB="0" distL="0" distR="0" wp14:anchorId="22426E7B" wp14:editId="6995280B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permStart w:id="2019253874" w:edGrp="everyone"/>
            <w:r w:rsidRPr="005A0195">
              <w:rPr>
                <w:rFonts w:ascii="Arial Narrow" w:hAnsi="Arial Narrow"/>
                <w:b/>
              </w:rPr>
              <w:t>Académie de</w:t>
            </w:r>
            <w:r w:rsidR="00975D36">
              <w:rPr>
                <w:rFonts w:ascii="Arial Narrow" w:hAnsi="Arial Narrow"/>
                <w:b/>
              </w:rPr>
              <w:t xml:space="preserve"> CAEN</w:t>
            </w:r>
            <w:bookmarkStart w:id="0" w:name="_GoBack"/>
            <w:bookmarkEnd w:id="0"/>
          </w:p>
          <w:permEnd w:id="2019253874"/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C86869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29821111" w:edGrp="everyone"/>
            <w:r w:rsidRPr="008A3026">
              <w:rPr>
                <w:rFonts w:ascii="Arial Narrow" w:hAnsi="Arial Narrow"/>
                <w:b/>
                <w:sz w:val="28"/>
                <w:szCs w:val="28"/>
              </w:rPr>
              <w:t>Session 2014</w:t>
            </w:r>
            <w:permEnd w:id="29821111"/>
          </w:p>
        </w:tc>
      </w:tr>
      <w:permEnd w:id="868703846"/>
      <w:tr w:rsidR="00135D3F" w:rsidTr="00536BBD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35D3F" w:rsidTr="00536BBD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646463865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C86869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ermEnd w:id="1646463865"/>
    <w:p w:rsidR="00135D3F" w:rsidRPr="00135D3F" w:rsidRDefault="00C37C5E" w:rsidP="00135D3F">
      <w:pPr>
        <w:spacing w:after="0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88F35" wp14:editId="556A9A6D">
                <wp:simplePos x="0" y="0"/>
                <wp:positionH relativeFrom="column">
                  <wp:posOffset>5488305</wp:posOffset>
                </wp:positionH>
                <wp:positionV relativeFrom="paragraph">
                  <wp:posOffset>15570</wp:posOffset>
                </wp:positionV>
                <wp:extent cx="1492250" cy="328930"/>
                <wp:effectExtent l="0" t="0" r="12700" b="52070"/>
                <wp:wrapNone/>
                <wp:docPr id="4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28930"/>
                        </a:xfrm>
                        <a:prstGeom prst="ellipse">
                          <a:avLst/>
                        </a:prstGeom>
                        <a:solidFill>
                          <a:srgbClr val="FAFED2"/>
                        </a:solidFill>
                        <a:ln w="9525">
                          <a:solidFill>
                            <a:srgbClr val="EEFC64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629E1" w:rsidRPr="0079504C" w:rsidRDefault="008629E1" w:rsidP="008629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E</w:t>
                            </w:r>
                            <w:r w:rsidR="00C16B06"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1</w:t>
                            </w:r>
                            <w:r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1</w:t>
                            </w:r>
                            <w:r w:rsidR="00C16B06"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/E12/E21</w:t>
                            </w:r>
                            <w:r w:rsidR="007F6942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 xml:space="preserve"> – 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432.15pt;margin-top:1.25pt;width:117.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" fillcolor="#fafed2" strokecolor="#eefc64">
                <v:shadow on="t" color="black" opacity="24903f" origin=",.5" offset="0,.55556mm"/>
                <v:textbox>
                  <w:txbxContent>
                    <w:p w:rsidR="008629E1" w:rsidRPr="0079504C" w:rsidRDefault="008629E1" w:rsidP="008629E1">
                      <w:pPr>
                        <w:jc w:val="center"/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</w:pPr>
                      <w:r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E</w:t>
                      </w:r>
                      <w:r w:rsidR="00C16B06"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1</w:t>
                      </w:r>
                      <w:r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1</w:t>
                      </w:r>
                      <w:r w:rsidR="00C16B06"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/E12/E21</w:t>
                      </w:r>
                      <w:r w:rsidR="007F6942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 xml:space="preserve"> – S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4"/>
        <w:gridCol w:w="196"/>
        <w:gridCol w:w="270"/>
        <w:gridCol w:w="435"/>
        <w:gridCol w:w="989"/>
        <w:gridCol w:w="1137"/>
        <w:gridCol w:w="146"/>
        <w:gridCol w:w="279"/>
        <w:gridCol w:w="496"/>
        <w:gridCol w:w="309"/>
        <w:gridCol w:w="188"/>
        <w:gridCol w:w="142"/>
        <w:gridCol w:w="142"/>
        <w:gridCol w:w="212"/>
        <w:gridCol w:w="497"/>
        <w:gridCol w:w="286"/>
        <w:gridCol w:w="430"/>
        <w:gridCol w:w="430"/>
        <w:gridCol w:w="133"/>
        <w:gridCol w:w="297"/>
        <w:gridCol w:w="430"/>
        <w:gridCol w:w="299"/>
        <w:gridCol w:w="452"/>
        <w:gridCol w:w="398"/>
        <w:gridCol w:w="54"/>
        <w:gridCol w:w="196"/>
        <w:gridCol w:w="23"/>
        <w:gridCol w:w="233"/>
        <w:gridCol w:w="453"/>
      </w:tblGrid>
      <w:tr w:rsidR="00530715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5D3F" w:rsidRPr="00002618" w:rsidRDefault="00135D3F" w:rsidP="005646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02618" w:rsidRDefault="00002618" w:rsidP="00C37C5E">
            <w:pPr>
              <w:ind w:left="708"/>
              <w:rPr>
                <w:rFonts w:ascii="Arial Narrow" w:hAnsi="Arial Narrow"/>
                <w:b/>
                <w:color w:val="FFFFFF" w:themeColor="background1"/>
              </w:rPr>
            </w:pPr>
            <w:r w:rsidRPr="00002618">
              <w:rPr>
                <w:rFonts w:ascii="Arial Narrow" w:hAnsi="Arial Narrow"/>
                <w:b/>
                <w:color w:val="FFFFFF" w:themeColor="background1"/>
              </w:rPr>
              <w:t>Baccalauréat Professionnel</w:t>
            </w:r>
          </w:p>
          <w:p w:rsidR="00135D3F" w:rsidRPr="00002618" w:rsidRDefault="00C37C5E" w:rsidP="00C37C5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« Commercialisation et Services en Restauration</w:t>
            </w:r>
            <w:r w:rsidR="00135D3F">
              <w:rPr>
                <w:rFonts w:ascii="Arial Narrow" w:hAnsi="Arial Narrow"/>
                <w:b/>
                <w:color w:val="FFFFFF" w:themeColor="background1"/>
              </w:rPr>
              <w:t> »</w:t>
            </w:r>
          </w:p>
        </w:tc>
      </w:tr>
      <w:tr w:rsidR="00ED0CC7" w:rsidRPr="004C238C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00261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D0CC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0026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technolog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2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sciences appliquées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2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gestion appliquée</w:t>
            </w:r>
          </w:p>
        </w:tc>
      </w:tr>
      <w:tr w:rsidR="00ED0CC7" w:rsidRPr="00ED0CC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</w:tr>
      <w:tr w:rsidR="00530715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</w:tr>
      <w:tr w:rsidR="009F660D" w:rsidRPr="00502B5B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60D" w:rsidRPr="00502B5B" w:rsidRDefault="007F6942" w:rsidP="007F69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9F660D" w:rsidRPr="00502B5B">
              <w:rPr>
                <w:rFonts w:ascii="Arial Narrow" w:hAnsi="Arial Narrow"/>
                <w:b/>
                <w:vertAlign w:val="superscript"/>
              </w:rPr>
              <w:t>è</w:t>
            </w:r>
            <w:r>
              <w:rPr>
                <w:rFonts w:ascii="Arial Narrow" w:hAnsi="Arial Narrow"/>
                <w:b/>
                <w:vertAlign w:val="superscript"/>
              </w:rPr>
              <w:t>m</w:t>
            </w:r>
            <w:r w:rsidR="009F660D" w:rsidRPr="00502B5B">
              <w:rPr>
                <w:rFonts w:ascii="Arial Narrow" w:hAnsi="Arial Narrow"/>
                <w:b/>
                <w:vertAlign w:val="superscript"/>
              </w:rPr>
              <w:t>e</w:t>
            </w:r>
            <w:r w:rsidR="009F660D" w:rsidRPr="00502B5B">
              <w:rPr>
                <w:rFonts w:ascii="Arial Narrow" w:hAnsi="Arial Narrow"/>
                <w:b/>
              </w:rPr>
              <w:t xml:space="preserve"> situation d’évaluation</w:t>
            </w:r>
          </w:p>
        </w:tc>
      </w:tr>
      <w:tr w:rsidR="009F660D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F660D" w:rsidRPr="009F660D" w:rsidRDefault="009F660D" w:rsidP="007F6942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Évaluation écrite </w:t>
            </w:r>
            <w:r w:rsidR="007F6942">
              <w:rPr>
                <w:rFonts w:ascii="Arial Narrow" w:hAnsi="Arial Narrow"/>
                <w:i/>
                <w:sz w:val="20"/>
                <w:szCs w:val="20"/>
              </w:rPr>
              <w:t>–</w:t>
            </w: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7F6942">
              <w:rPr>
                <w:rFonts w:ascii="Arial Narrow" w:hAnsi="Arial Narrow"/>
                <w:i/>
                <w:sz w:val="20"/>
                <w:szCs w:val="20"/>
              </w:rPr>
              <w:t>au cours du deuxième semestre</w:t>
            </w:r>
            <w:r w:rsidR="001C07E8">
              <w:rPr>
                <w:rFonts w:ascii="Arial Narrow" w:hAnsi="Arial Narrow"/>
                <w:i/>
                <w:sz w:val="20"/>
                <w:szCs w:val="20"/>
              </w:rPr>
              <w:t xml:space="preserve"> de l</w:t>
            </w:r>
            <w:r w:rsidR="007F6942">
              <w:rPr>
                <w:rFonts w:ascii="Arial Narrow" w:hAnsi="Arial Narrow"/>
                <w:i/>
                <w:sz w:val="20"/>
                <w:szCs w:val="20"/>
              </w:rPr>
              <w:t>a classe de terminale</w:t>
            </w:r>
          </w:p>
        </w:tc>
      </w:tr>
      <w:tr w:rsidR="00502B5B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B5B" w:rsidRPr="00333B79" w:rsidRDefault="00502B5B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502B5B" w:rsidRPr="00333B79" w:rsidRDefault="00502B5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D9D9D9" w:themeFill="background1" w:themeFillShade="D9"/>
          </w:tcPr>
          <w:p w:rsidR="00502B5B" w:rsidRDefault="00502B5B" w:rsidP="0072076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fils de compétences</w:t>
            </w:r>
          </w:p>
        </w:tc>
      </w:tr>
      <w:tr w:rsidR="00333B79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B79" w:rsidRPr="00333B79" w:rsidRDefault="00333B79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33B79" w:rsidRPr="00333B79" w:rsidRDefault="00333B79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  <w:gridSpan w:val="7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20"/>
                <w:szCs w:val="20"/>
              </w:rPr>
              <w:t>1 heure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93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97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860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04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53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72076F" w:rsidRPr="00333B79" w:rsidRDefault="0072076F" w:rsidP="00BA63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97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53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72076F" w:rsidRPr="00333B79" w:rsidRDefault="0072076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2A1C" w:rsidRPr="00333B79" w:rsidTr="001F6F0A">
        <w:tc>
          <w:tcPr>
            <w:tcW w:w="4537" w:type="dxa"/>
            <w:gridSpan w:val="7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02A1C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Aptitude à tirer parti d’une situation professionnelle et d’une documentation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.....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02A1C" w:rsidRPr="00333B79" w:rsidRDefault="00C02A1C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</w:tcPr>
          <w:p w:rsidR="00C02A1C" w:rsidRPr="00333B79" w:rsidRDefault="00C02A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290342822" w:edGrp="everyone" w:colFirst="0" w:colLast="0"/>
            <w:permStart w:id="1307071905" w:edGrp="everyone" w:colFirst="2" w:colLast="2"/>
            <w:permStart w:id="1450183061" w:edGrp="everyone" w:colFirst="3" w:colLast="3"/>
            <w:permStart w:id="1773230648" w:edGrp="everyone" w:colFirst="4" w:colLast="4"/>
            <w:permStart w:id="1586199699" w:edGrp="everyone" w:colFirst="5" w:colLast="5"/>
            <w:permStart w:id="632308217" w:edGrp="everyone" w:colFirst="7" w:colLast="7"/>
            <w:permStart w:id="311361866" w:edGrp="everyone" w:colFirst="8" w:colLast="8"/>
            <w:permStart w:id="509091922" w:edGrp="everyone" w:colFirst="9" w:colLast="9"/>
            <w:permStart w:id="1069235985" w:edGrp="everyone" w:colFirst="10" w:colLast="10"/>
            <w:permStart w:id="480191530" w:edGrp="everyone" w:colFirst="12" w:colLast="12"/>
            <w:permStart w:id="591211486" w:edGrp="everyone" w:colFirst="13" w:colLast="13"/>
            <w:permStart w:id="1925325378" w:edGrp="everyone" w:colFirst="14" w:colLast="14"/>
            <w:permStart w:id="846224107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888761311" w:edGrp="everyone" w:colFirst="0" w:colLast="0"/>
            <w:permStart w:id="1973690099" w:edGrp="everyone" w:colFirst="2" w:colLast="2"/>
            <w:permStart w:id="1320253152" w:edGrp="everyone" w:colFirst="3" w:colLast="3"/>
            <w:permStart w:id="578360238" w:edGrp="everyone" w:colFirst="4" w:colLast="4"/>
            <w:permStart w:id="490881335" w:edGrp="everyone" w:colFirst="5" w:colLast="5"/>
            <w:permStart w:id="1333606085" w:edGrp="everyone" w:colFirst="7" w:colLast="7"/>
            <w:permStart w:id="897987434" w:edGrp="everyone" w:colFirst="8" w:colLast="8"/>
            <w:permStart w:id="1085866692" w:edGrp="everyone" w:colFirst="9" w:colLast="9"/>
            <w:permStart w:id="1307262888" w:edGrp="everyone" w:colFirst="10" w:colLast="10"/>
            <w:permStart w:id="291140799" w:edGrp="everyone" w:colFirst="12" w:colLast="12"/>
            <w:permStart w:id="1162829157" w:edGrp="everyone" w:colFirst="13" w:colLast="13"/>
            <w:permStart w:id="1680681415" w:edGrp="everyone" w:colFirst="14" w:colLast="14"/>
            <w:permStart w:id="769811139" w:edGrp="everyone" w:colFirst="15" w:colLast="15"/>
            <w:permEnd w:id="1290342822"/>
            <w:permEnd w:id="1307071905"/>
            <w:permEnd w:id="1450183061"/>
            <w:permEnd w:id="1773230648"/>
            <w:permEnd w:id="1586199699"/>
            <w:permEnd w:id="632308217"/>
            <w:permEnd w:id="311361866"/>
            <w:permEnd w:id="509091922"/>
            <w:permEnd w:id="1069235985"/>
            <w:permEnd w:id="480191530"/>
            <w:permEnd w:id="591211486"/>
            <w:permEnd w:id="1925325378"/>
            <w:permEnd w:id="84622410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410610568" w:edGrp="everyone" w:colFirst="0" w:colLast="0"/>
            <w:permStart w:id="1083902747" w:edGrp="everyone" w:colFirst="2" w:colLast="2"/>
            <w:permStart w:id="641092897" w:edGrp="everyone" w:colFirst="3" w:colLast="3"/>
            <w:permStart w:id="502407790" w:edGrp="everyone" w:colFirst="4" w:colLast="4"/>
            <w:permStart w:id="1104311295" w:edGrp="everyone" w:colFirst="5" w:colLast="5"/>
            <w:permStart w:id="712266918" w:edGrp="everyone" w:colFirst="7" w:colLast="7"/>
            <w:permStart w:id="1599296559" w:edGrp="everyone" w:colFirst="8" w:colLast="8"/>
            <w:permStart w:id="1850820251" w:edGrp="everyone" w:colFirst="9" w:colLast="9"/>
            <w:permStart w:id="1359638350" w:edGrp="everyone" w:colFirst="10" w:colLast="10"/>
            <w:permStart w:id="1741304237" w:edGrp="everyone" w:colFirst="12" w:colLast="12"/>
            <w:permStart w:id="1784612709" w:edGrp="everyone" w:colFirst="13" w:colLast="13"/>
            <w:permStart w:id="651559596" w:edGrp="everyone" w:colFirst="14" w:colLast="14"/>
            <w:permStart w:id="1286278449" w:edGrp="everyone" w:colFirst="15" w:colLast="15"/>
            <w:permEnd w:id="1888761311"/>
            <w:permEnd w:id="1973690099"/>
            <w:permEnd w:id="1320253152"/>
            <w:permEnd w:id="578360238"/>
            <w:permEnd w:id="490881335"/>
            <w:permEnd w:id="1333606085"/>
            <w:permEnd w:id="897987434"/>
            <w:permEnd w:id="1085866692"/>
            <w:permEnd w:id="1307262888"/>
            <w:permEnd w:id="291140799"/>
            <w:permEnd w:id="1162829157"/>
            <w:permEnd w:id="1680681415"/>
            <w:permEnd w:id="76981113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636422294" w:edGrp="everyone" w:colFirst="0" w:colLast="0"/>
            <w:permStart w:id="401631622" w:edGrp="everyone" w:colFirst="2" w:colLast="2"/>
            <w:permStart w:id="180818264" w:edGrp="everyone" w:colFirst="3" w:colLast="3"/>
            <w:permStart w:id="1936267691" w:edGrp="everyone" w:colFirst="4" w:colLast="4"/>
            <w:permStart w:id="608068872" w:edGrp="everyone" w:colFirst="5" w:colLast="5"/>
            <w:permStart w:id="1768825907" w:edGrp="everyone" w:colFirst="7" w:colLast="7"/>
            <w:permStart w:id="1609399546" w:edGrp="everyone" w:colFirst="8" w:colLast="8"/>
            <w:permStart w:id="540564279" w:edGrp="everyone" w:colFirst="9" w:colLast="9"/>
            <w:permStart w:id="1245983568" w:edGrp="everyone" w:colFirst="10" w:colLast="10"/>
            <w:permStart w:id="1297569495" w:edGrp="everyone" w:colFirst="12" w:colLast="12"/>
            <w:permStart w:id="914767783" w:edGrp="everyone" w:colFirst="13" w:colLast="13"/>
            <w:permStart w:id="322137045" w:edGrp="everyone" w:colFirst="14" w:colLast="14"/>
            <w:permStart w:id="158415628" w:edGrp="everyone" w:colFirst="15" w:colLast="15"/>
            <w:permEnd w:id="410610568"/>
            <w:permEnd w:id="1083902747"/>
            <w:permEnd w:id="641092897"/>
            <w:permEnd w:id="502407790"/>
            <w:permEnd w:id="1104311295"/>
            <w:permEnd w:id="712266918"/>
            <w:permEnd w:id="1599296559"/>
            <w:permEnd w:id="1850820251"/>
            <w:permEnd w:id="1359638350"/>
            <w:permEnd w:id="1741304237"/>
            <w:permEnd w:id="1784612709"/>
            <w:permEnd w:id="651559596"/>
            <w:permEnd w:id="128627844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245650174" w:edGrp="everyone" w:colFirst="0" w:colLast="0"/>
            <w:permStart w:id="2089568694" w:edGrp="everyone" w:colFirst="2" w:colLast="2"/>
            <w:permStart w:id="2115722943" w:edGrp="everyone" w:colFirst="3" w:colLast="3"/>
            <w:permStart w:id="1257256157" w:edGrp="everyone" w:colFirst="4" w:colLast="4"/>
            <w:permStart w:id="1314393530" w:edGrp="everyone" w:colFirst="5" w:colLast="5"/>
            <w:permStart w:id="993941334" w:edGrp="everyone" w:colFirst="7" w:colLast="7"/>
            <w:permStart w:id="809138882" w:edGrp="everyone" w:colFirst="8" w:colLast="8"/>
            <w:permStart w:id="1790922009" w:edGrp="everyone" w:colFirst="9" w:colLast="9"/>
            <w:permStart w:id="662796994" w:edGrp="everyone" w:colFirst="10" w:colLast="10"/>
            <w:permStart w:id="151538739" w:edGrp="everyone" w:colFirst="12" w:colLast="12"/>
            <w:permStart w:id="470555149" w:edGrp="everyone" w:colFirst="13" w:colLast="13"/>
            <w:permStart w:id="129122508" w:edGrp="everyone" w:colFirst="14" w:colLast="14"/>
            <w:permStart w:id="1154110914" w:edGrp="everyone" w:colFirst="15" w:colLast="15"/>
            <w:permEnd w:id="636422294"/>
            <w:permEnd w:id="401631622"/>
            <w:permEnd w:id="180818264"/>
            <w:permEnd w:id="1936267691"/>
            <w:permEnd w:id="608068872"/>
            <w:permEnd w:id="1768825907"/>
            <w:permEnd w:id="1609399546"/>
            <w:permEnd w:id="540564279"/>
            <w:permEnd w:id="1245983568"/>
            <w:permEnd w:id="1297569495"/>
            <w:permEnd w:id="914767783"/>
            <w:permEnd w:id="322137045"/>
            <w:permEnd w:id="15841562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245650174"/>
      <w:permEnd w:id="2089568694"/>
      <w:permEnd w:id="2115722943"/>
      <w:permEnd w:id="1257256157"/>
      <w:permEnd w:id="1314393530"/>
      <w:permEnd w:id="993941334"/>
      <w:permEnd w:id="809138882"/>
      <w:permEnd w:id="1790922009"/>
      <w:permEnd w:id="662796994"/>
      <w:permEnd w:id="151538739"/>
      <w:permEnd w:id="470555149"/>
      <w:permEnd w:id="129122508"/>
      <w:permEnd w:id="1154110914"/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C02A1C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Pertinence des réponses</w:t>
            </w:r>
            <w:r>
              <w:rPr>
                <w:rFonts w:ascii="Arial Narrow" w:hAnsi="Arial Narrow"/>
                <w:sz w:val="20"/>
                <w:szCs w:val="20"/>
              </w:rPr>
              <w:t xml:space="preserve"> : 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276266759" w:edGrp="everyone" w:colFirst="0" w:colLast="0"/>
            <w:permStart w:id="150932467" w:edGrp="everyone" w:colFirst="2" w:colLast="2"/>
            <w:permStart w:id="194861131" w:edGrp="everyone" w:colFirst="3" w:colLast="3"/>
            <w:permStart w:id="1096695463" w:edGrp="everyone" w:colFirst="4" w:colLast="4"/>
            <w:permStart w:id="1639217746" w:edGrp="everyone" w:colFirst="5" w:colLast="5"/>
            <w:permStart w:id="191068768" w:edGrp="everyone" w:colFirst="7" w:colLast="7"/>
            <w:permStart w:id="1825994992" w:edGrp="everyone" w:colFirst="8" w:colLast="8"/>
            <w:permStart w:id="1596394745" w:edGrp="everyone" w:colFirst="9" w:colLast="9"/>
            <w:permStart w:id="696527661" w:edGrp="everyone" w:colFirst="10" w:colLast="10"/>
            <w:permStart w:id="1180137061" w:edGrp="everyone" w:colFirst="12" w:colLast="12"/>
            <w:permStart w:id="1204104096" w:edGrp="everyone" w:colFirst="13" w:colLast="13"/>
            <w:permStart w:id="42992969" w:edGrp="everyone" w:colFirst="14" w:colLast="14"/>
            <w:permStart w:id="176685529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966537243" w:edGrp="everyone" w:colFirst="0" w:colLast="0"/>
            <w:permStart w:id="164978347" w:edGrp="everyone" w:colFirst="2" w:colLast="2"/>
            <w:permStart w:id="1907254134" w:edGrp="everyone" w:colFirst="3" w:colLast="3"/>
            <w:permStart w:id="1118110224" w:edGrp="everyone" w:colFirst="4" w:colLast="4"/>
            <w:permStart w:id="812022042" w:edGrp="everyone" w:colFirst="5" w:colLast="5"/>
            <w:permStart w:id="755197259" w:edGrp="everyone" w:colFirst="7" w:colLast="7"/>
            <w:permStart w:id="1221595738" w:edGrp="everyone" w:colFirst="8" w:colLast="8"/>
            <w:permStart w:id="241572488" w:edGrp="everyone" w:colFirst="9" w:colLast="9"/>
            <w:permStart w:id="373430577" w:edGrp="everyone" w:colFirst="10" w:colLast="10"/>
            <w:permStart w:id="582157923" w:edGrp="everyone" w:colFirst="12" w:colLast="12"/>
            <w:permStart w:id="673274319" w:edGrp="everyone" w:colFirst="13" w:colLast="13"/>
            <w:permStart w:id="1318929964" w:edGrp="everyone" w:colFirst="14" w:colLast="14"/>
            <w:permStart w:id="2100174382" w:edGrp="everyone" w:colFirst="15" w:colLast="15"/>
            <w:permEnd w:id="1276266759"/>
            <w:permEnd w:id="150932467"/>
            <w:permEnd w:id="194861131"/>
            <w:permEnd w:id="1096695463"/>
            <w:permEnd w:id="1639217746"/>
            <w:permEnd w:id="191068768"/>
            <w:permEnd w:id="1825994992"/>
            <w:permEnd w:id="1596394745"/>
            <w:permEnd w:id="696527661"/>
            <w:permEnd w:id="1180137061"/>
            <w:permEnd w:id="1204104096"/>
            <w:permEnd w:id="42992969"/>
            <w:permEnd w:id="17668552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286531218" w:edGrp="everyone" w:colFirst="0" w:colLast="0"/>
            <w:permStart w:id="1029068590" w:edGrp="everyone" w:colFirst="2" w:colLast="2"/>
            <w:permStart w:id="1029922196" w:edGrp="everyone" w:colFirst="3" w:colLast="3"/>
            <w:permStart w:id="1730165609" w:edGrp="everyone" w:colFirst="4" w:colLast="4"/>
            <w:permStart w:id="1903891389" w:edGrp="everyone" w:colFirst="5" w:colLast="5"/>
            <w:permStart w:id="1220756289" w:edGrp="everyone" w:colFirst="7" w:colLast="7"/>
            <w:permStart w:id="760684536" w:edGrp="everyone" w:colFirst="8" w:colLast="8"/>
            <w:permStart w:id="1054022465" w:edGrp="everyone" w:colFirst="9" w:colLast="9"/>
            <w:permStart w:id="122705388" w:edGrp="everyone" w:colFirst="10" w:colLast="10"/>
            <w:permStart w:id="1010712331" w:edGrp="everyone" w:colFirst="12" w:colLast="12"/>
            <w:permStart w:id="893671727" w:edGrp="everyone" w:colFirst="13" w:colLast="13"/>
            <w:permStart w:id="758784272" w:edGrp="everyone" w:colFirst="14" w:colLast="14"/>
            <w:permStart w:id="1365002219" w:edGrp="everyone" w:colFirst="15" w:colLast="15"/>
            <w:permEnd w:id="966537243"/>
            <w:permEnd w:id="164978347"/>
            <w:permEnd w:id="1907254134"/>
            <w:permEnd w:id="1118110224"/>
            <w:permEnd w:id="812022042"/>
            <w:permEnd w:id="755197259"/>
            <w:permEnd w:id="1221595738"/>
            <w:permEnd w:id="241572488"/>
            <w:permEnd w:id="373430577"/>
            <w:permEnd w:id="582157923"/>
            <w:permEnd w:id="673274319"/>
            <w:permEnd w:id="1318929964"/>
            <w:permEnd w:id="210017438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292842920" w:edGrp="everyone" w:colFirst="0" w:colLast="0"/>
            <w:permStart w:id="1348224810" w:edGrp="everyone" w:colFirst="2" w:colLast="2"/>
            <w:permStart w:id="1326329430" w:edGrp="everyone" w:colFirst="3" w:colLast="3"/>
            <w:permStart w:id="1703808286" w:edGrp="everyone" w:colFirst="4" w:colLast="4"/>
            <w:permStart w:id="1652836922" w:edGrp="everyone" w:colFirst="5" w:colLast="5"/>
            <w:permStart w:id="872300292" w:edGrp="everyone" w:colFirst="7" w:colLast="7"/>
            <w:permStart w:id="915951248" w:edGrp="everyone" w:colFirst="8" w:colLast="8"/>
            <w:permStart w:id="1027154907" w:edGrp="everyone" w:colFirst="9" w:colLast="9"/>
            <w:permStart w:id="926644890" w:edGrp="everyone" w:colFirst="10" w:colLast="10"/>
            <w:permStart w:id="564071972" w:edGrp="everyone" w:colFirst="12" w:colLast="12"/>
            <w:permStart w:id="252250505" w:edGrp="everyone" w:colFirst="13" w:colLast="13"/>
            <w:permStart w:id="1657830016" w:edGrp="everyone" w:colFirst="14" w:colLast="14"/>
            <w:permStart w:id="1941246289" w:edGrp="everyone" w:colFirst="15" w:colLast="15"/>
            <w:permEnd w:id="286531218"/>
            <w:permEnd w:id="1029068590"/>
            <w:permEnd w:id="1029922196"/>
            <w:permEnd w:id="1730165609"/>
            <w:permEnd w:id="1903891389"/>
            <w:permEnd w:id="1220756289"/>
            <w:permEnd w:id="760684536"/>
            <w:permEnd w:id="1054022465"/>
            <w:permEnd w:id="122705388"/>
            <w:permEnd w:id="1010712331"/>
            <w:permEnd w:id="893671727"/>
            <w:permEnd w:id="758784272"/>
            <w:permEnd w:id="136500221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508312730" w:edGrp="everyone" w:colFirst="0" w:colLast="0"/>
            <w:permStart w:id="1258032794" w:edGrp="everyone" w:colFirst="2" w:colLast="2"/>
            <w:permStart w:id="90336993" w:edGrp="everyone" w:colFirst="3" w:colLast="3"/>
            <w:permStart w:id="284704488" w:edGrp="everyone" w:colFirst="4" w:colLast="4"/>
            <w:permStart w:id="292369284" w:edGrp="everyone" w:colFirst="5" w:colLast="5"/>
            <w:permStart w:id="492643917" w:edGrp="everyone" w:colFirst="7" w:colLast="7"/>
            <w:permStart w:id="1439507033" w:edGrp="everyone" w:colFirst="8" w:colLast="8"/>
            <w:permStart w:id="571633868" w:edGrp="everyone" w:colFirst="9" w:colLast="9"/>
            <w:permStart w:id="2108178612" w:edGrp="everyone" w:colFirst="10" w:colLast="10"/>
            <w:permStart w:id="289104966" w:edGrp="everyone" w:colFirst="12" w:colLast="12"/>
            <w:permStart w:id="1083126845" w:edGrp="everyone" w:colFirst="13" w:colLast="13"/>
            <w:permStart w:id="66416026" w:edGrp="everyone" w:colFirst="14" w:colLast="14"/>
            <w:permStart w:id="2109017608" w:edGrp="everyone" w:colFirst="15" w:colLast="15"/>
            <w:permEnd w:id="292842920"/>
            <w:permEnd w:id="1348224810"/>
            <w:permEnd w:id="1326329430"/>
            <w:permEnd w:id="1703808286"/>
            <w:permEnd w:id="1652836922"/>
            <w:permEnd w:id="872300292"/>
            <w:permEnd w:id="915951248"/>
            <w:permEnd w:id="1027154907"/>
            <w:permEnd w:id="926644890"/>
            <w:permEnd w:id="564071972"/>
            <w:permEnd w:id="252250505"/>
            <w:permEnd w:id="1657830016"/>
            <w:permEnd w:id="194124628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508312730"/>
      <w:permEnd w:id="1258032794"/>
      <w:permEnd w:id="90336993"/>
      <w:permEnd w:id="284704488"/>
      <w:permEnd w:id="292369284"/>
      <w:permEnd w:id="492643917"/>
      <w:permEnd w:id="1439507033"/>
      <w:permEnd w:id="571633868"/>
      <w:permEnd w:id="2108178612"/>
      <w:permEnd w:id="289104966"/>
      <w:permEnd w:id="1083126845"/>
      <w:permEnd w:id="66416026"/>
      <w:permEnd w:id="2109017608"/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333B79">
              <w:rPr>
                <w:rFonts w:ascii="Arial Narrow" w:hAnsi="Arial Narrow"/>
                <w:sz w:val="20"/>
                <w:szCs w:val="20"/>
              </w:rPr>
              <w:t>xactitude des connaissances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766349505" w:edGrp="everyone" w:colFirst="0" w:colLast="0"/>
            <w:permStart w:id="738732969" w:edGrp="everyone" w:colFirst="2" w:colLast="2"/>
            <w:permStart w:id="2036755949" w:edGrp="everyone" w:colFirst="3" w:colLast="3"/>
            <w:permStart w:id="1182668285" w:edGrp="everyone" w:colFirst="4" w:colLast="4"/>
            <w:permStart w:id="1789795372" w:edGrp="everyone" w:colFirst="5" w:colLast="5"/>
            <w:permStart w:id="786718430" w:edGrp="everyone" w:colFirst="7" w:colLast="7"/>
            <w:permStart w:id="812395813" w:edGrp="everyone" w:colFirst="8" w:colLast="8"/>
            <w:permStart w:id="1641835395" w:edGrp="everyone" w:colFirst="9" w:colLast="9"/>
            <w:permStart w:id="474088244" w:edGrp="everyone" w:colFirst="10" w:colLast="10"/>
            <w:permStart w:id="2068592022" w:edGrp="everyone" w:colFirst="12" w:colLast="12"/>
            <w:permStart w:id="1667790804" w:edGrp="everyone" w:colFirst="13" w:colLast="13"/>
            <w:permStart w:id="187846297" w:edGrp="everyone" w:colFirst="14" w:colLast="14"/>
            <w:permStart w:id="1516250339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053644219" w:edGrp="everyone" w:colFirst="0" w:colLast="0"/>
            <w:permStart w:id="1262056484" w:edGrp="everyone" w:colFirst="2" w:colLast="2"/>
            <w:permStart w:id="1158184583" w:edGrp="everyone" w:colFirst="3" w:colLast="3"/>
            <w:permStart w:id="1494286517" w:edGrp="everyone" w:colFirst="4" w:colLast="4"/>
            <w:permStart w:id="141573013" w:edGrp="everyone" w:colFirst="5" w:colLast="5"/>
            <w:permStart w:id="216490574" w:edGrp="everyone" w:colFirst="7" w:colLast="7"/>
            <w:permStart w:id="401419603" w:edGrp="everyone" w:colFirst="8" w:colLast="8"/>
            <w:permStart w:id="1241515726" w:edGrp="everyone" w:colFirst="9" w:colLast="9"/>
            <w:permStart w:id="1569532969" w:edGrp="everyone" w:colFirst="10" w:colLast="10"/>
            <w:permStart w:id="1971537750" w:edGrp="everyone" w:colFirst="12" w:colLast="12"/>
            <w:permStart w:id="217019866" w:edGrp="everyone" w:colFirst="13" w:colLast="13"/>
            <w:permStart w:id="1940287334" w:edGrp="everyone" w:colFirst="14" w:colLast="14"/>
            <w:permStart w:id="687043328" w:edGrp="everyone" w:colFirst="15" w:colLast="15"/>
            <w:permEnd w:id="1766349505"/>
            <w:permEnd w:id="738732969"/>
            <w:permEnd w:id="2036755949"/>
            <w:permEnd w:id="1182668285"/>
            <w:permEnd w:id="1789795372"/>
            <w:permEnd w:id="786718430"/>
            <w:permEnd w:id="812395813"/>
            <w:permEnd w:id="1641835395"/>
            <w:permEnd w:id="474088244"/>
            <w:permEnd w:id="2068592022"/>
            <w:permEnd w:id="1667790804"/>
            <w:permEnd w:id="187846297"/>
            <w:permEnd w:id="151625033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96622249" w:edGrp="everyone" w:colFirst="0" w:colLast="0"/>
            <w:permStart w:id="152195507" w:edGrp="everyone" w:colFirst="2" w:colLast="2"/>
            <w:permStart w:id="813048948" w:edGrp="everyone" w:colFirst="3" w:colLast="3"/>
            <w:permStart w:id="755656978" w:edGrp="everyone" w:colFirst="4" w:colLast="4"/>
            <w:permStart w:id="1169236835" w:edGrp="everyone" w:colFirst="5" w:colLast="5"/>
            <w:permStart w:id="1592219072" w:edGrp="everyone" w:colFirst="7" w:colLast="7"/>
            <w:permStart w:id="1292508089" w:edGrp="everyone" w:colFirst="8" w:colLast="8"/>
            <w:permStart w:id="1364215454" w:edGrp="everyone" w:colFirst="9" w:colLast="9"/>
            <w:permStart w:id="484517807" w:edGrp="everyone" w:colFirst="10" w:colLast="10"/>
            <w:permStart w:id="1645878042" w:edGrp="everyone" w:colFirst="12" w:colLast="12"/>
            <w:permStart w:id="1639399757" w:edGrp="everyone" w:colFirst="13" w:colLast="13"/>
            <w:permStart w:id="1324052639" w:edGrp="everyone" w:colFirst="14" w:colLast="14"/>
            <w:permStart w:id="609045129" w:edGrp="everyone" w:colFirst="15" w:colLast="15"/>
            <w:permEnd w:id="1053644219"/>
            <w:permEnd w:id="1262056484"/>
            <w:permEnd w:id="1158184583"/>
            <w:permEnd w:id="1494286517"/>
            <w:permEnd w:id="141573013"/>
            <w:permEnd w:id="216490574"/>
            <w:permEnd w:id="401419603"/>
            <w:permEnd w:id="1241515726"/>
            <w:permEnd w:id="1569532969"/>
            <w:permEnd w:id="1971537750"/>
            <w:permEnd w:id="217019866"/>
            <w:permEnd w:id="1940287334"/>
            <w:permEnd w:id="68704332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661947711" w:edGrp="everyone" w:colFirst="0" w:colLast="0"/>
            <w:permStart w:id="1688500681" w:edGrp="everyone" w:colFirst="2" w:colLast="2"/>
            <w:permStart w:id="476588411" w:edGrp="everyone" w:colFirst="3" w:colLast="3"/>
            <w:permStart w:id="611870891" w:edGrp="everyone" w:colFirst="4" w:colLast="4"/>
            <w:permStart w:id="243286430" w:edGrp="everyone" w:colFirst="5" w:colLast="5"/>
            <w:permStart w:id="848062141" w:edGrp="everyone" w:colFirst="7" w:colLast="7"/>
            <w:permStart w:id="662202555" w:edGrp="everyone" w:colFirst="8" w:colLast="8"/>
            <w:permStart w:id="1365990040" w:edGrp="everyone" w:colFirst="9" w:colLast="9"/>
            <w:permStart w:id="777535019" w:edGrp="everyone" w:colFirst="10" w:colLast="10"/>
            <w:permStart w:id="1160981931" w:edGrp="everyone" w:colFirst="12" w:colLast="12"/>
            <w:permStart w:id="1853978651" w:edGrp="everyone" w:colFirst="13" w:colLast="13"/>
            <w:permStart w:id="747512871" w:edGrp="everyone" w:colFirst="14" w:colLast="14"/>
            <w:permStart w:id="877819792" w:edGrp="everyone" w:colFirst="15" w:colLast="15"/>
            <w:permEnd w:id="196622249"/>
            <w:permEnd w:id="152195507"/>
            <w:permEnd w:id="813048948"/>
            <w:permEnd w:id="755656978"/>
            <w:permEnd w:id="1169236835"/>
            <w:permEnd w:id="1592219072"/>
            <w:permEnd w:id="1292508089"/>
            <w:permEnd w:id="1364215454"/>
            <w:permEnd w:id="484517807"/>
            <w:permEnd w:id="1645878042"/>
            <w:permEnd w:id="1639399757"/>
            <w:permEnd w:id="1324052639"/>
            <w:permEnd w:id="60904512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37C5E" w:rsidRPr="00333B79" w:rsidRDefault="00C37C5E" w:rsidP="00C02A1C">
            <w:pPr>
              <w:rPr>
                <w:rFonts w:ascii="Arial Narrow" w:hAnsi="Arial Narrow"/>
                <w:sz w:val="20"/>
                <w:szCs w:val="20"/>
              </w:rPr>
            </w:pPr>
            <w:permStart w:id="1198287063" w:edGrp="everyone" w:colFirst="0" w:colLast="0"/>
            <w:permStart w:id="982006865" w:edGrp="everyone" w:colFirst="2" w:colLast="2"/>
            <w:permStart w:id="1129852251" w:edGrp="everyone" w:colFirst="3" w:colLast="3"/>
            <w:permStart w:id="1160925684" w:edGrp="everyone" w:colFirst="4" w:colLast="4"/>
            <w:permStart w:id="1993624980" w:edGrp="everyone" w:colFirst="5" w:colLast="5"/>
            <w:permStart w:id="348485943" w:edGrp="everyone" w:colFirst="7" w:colLast="7"/>
            <w:permStart w:id="2058487680" w:edGrp="everyone" w:colFirst="8" w:colLast="8"/>
            <w:permStart w:id="309807612" w:edGrp="everyone" w:colFirst="9" w:colLast="9"/>
            <w:permStart w:id="1911820918" w:edGrp="everyone" w:colFirst="10" w:colLast="10"/>
            <w:permStart w:id="589593311" w:edGrp="everyone" w:colFirst="12" w:colLast="12"/>
            <w:permStart w:id="1783254053" w:edGrp="everyone" w:colFirst="13" w:colLast="13"/>
            <w:permStart w:id="2132372536" w:edGrp="everyone" w:colFirst="14" w:colLast="14"/>
            <w:permStart w:id="170674160" w:edGrp="everyone" w:colFirst="15" w:colLast="15"/>
            <w:permEnd w:id="1661947711"/>
            <w:permEnd w:id="1688500681"/>
            <w:permEnd w:id="476588411"/>
            <w:permEnd w:id="611870891"/>
            <w:permEnd w:id="243286430"/>
            <w:permEnd w:id="848062141"/>
            <w:permEnd w:id="662202555"/>
            <w:permEnd w:id="1365990040"/>
            <w:permEnd w:id="777535019"/>
            <w:permEnd w:id="1160981931"/>
            <w:permEnd w:id="1853978651"/>
            <w:permEnd w:id="747512871"/>
            <w:permEnd w:id="87781979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198287063"/>
      <w:permEnd w:id="982006865"/>
      <w:permEnd w:id="1129852251"/>
      <w:permEnd w:id="1160925684"/>
      <w:permEnd w:id="1993624980"/>
      <w:permEnd w:id="348485943"/>
      <w:permEnd w:id="2058487680"/>
      <w:permEnd w:id="309807612"/>
      <w:permEnd w:id="1911820918"/>
      <w:permEnd w:id="589593311"/>
      <w:permEnd w:id="1783254053"/>
      <w:permEnd w:id="2132372536"/>
      <w:permEnd w:id="170674160"/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</w:t>
            </w:r>
            <w:r w:rsidRPr="00333B79">
              <w:rPr>
                <w:rFonts w:ascii="Arial Narrow" w:hAnsi="Arial Narrow"/>
                <w:sz w:val="20"/>
                <w:szCs w:val="20"/>
              </w:rPr>
              <w:t>ualité de la réflexion et de l’argumentation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C37C5E" w:rsidRPr="00333B79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057204479" w:edGrp="everyone" w:colFirst="0" w:colLast="0"/>
            <w:permStart w:id="892359896" w:edGrp="everyone" w:colFirst="2" w:colLast="2"/>
            <w:permStart w:id="1392718362" w:edGrp="everyone" w:colFirst="3" w:colLast="3"/>
            <w:permStart w:id="962091028" w:edGrp="everyone" w:colFirst="4" w:colLast="4"/>
            <w:permStart w:id="340471110" w:edGrp="everyone" w:colFirst="5" w:colLast="5"/>
            <w:permStart w:id="842021292" w:edGrp="everyone" w:colFirst="7" w:colLast="7"/>
            <w:permStart w:id="1949572400" w:edGrp="everyone" w:colFirst="8" w:colLast="8"/>
            <w:permStart w:id="2028816898" w:edGrp="everyone" w:colFirst="9" w:colLast="9"/>
            <w:permStart w:id="1728143388" w:edGrp="everyone" w:colFirst="10" w:colLast="10"/>
            <w:permStart w:id="1607491652" w:edGrp="everyone" w:colFirst="12" w:colLast="12"/>
            <w:permStart w:id="139096388" w:edGrp="everyone" w:colFirst="13" w:colLast="13"/>
            <w:permStart w:id="2033001553" w:edGrp="everyone" w:colFirst="14" w:colLast="14"/>
            <w:permStart w:id="155614082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C37C5E" w:rsidRPr="00333B79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684238602" w:edGrp="everyone" w:colFirst="0" w:colLast="0"/>
            <w:permStart w:id="1295122780" w:edGrp="everyone" w:colFirst="2" w:colLast="2"/>
            <w:permStart w:id="1890469962" w:edGrp="everyone" w:colFirst="3" w:colLast="3"/>
            <w:permStart w:id="2043609594" w:edGrp="everyone" w:colFirst="4" w:colLast="4"/>
            <w:permStart w:id="882857790" w:edGrp="everyone" w:colFirst="5" w:colLast="5"/>
            <w:permStart w:id="109602512" w:edGrp="everyone" w:colFirst="7" w:colLast="7"/>
            <w:permStart w:id="53297979" w:edGrp="everyone" w:colFirst="8" w:colLast="8"/>
            <w:permStart w:id="30151206" w:edGrp="everyone" w:colFirst="9" w:colLast="9"/>
            <w:permStart w:id="916795095" w:edGrp="everyone" w:colFirst="10" w:colLast="10"/>
            <w:permStart w:id="157421215" w:edGrp="everyone" w:colFirst="12" w:colLast="12"/>
            <w:permStart w:id="1046034583" w:edGrp="everyone" w:colFirst="13" w:colLast="13"/>
            <w:permStart w:id="1368264759" w:edGrp="everyone" w:colFirst="14" w:colLast="14"/>
            <w:permStart w:id="937848033" w:edGrp="everyone" w:colFirst="15" w:colLast="15"/>
            <w:permEnd w:id="2057204479"/>
            <w:permEnd w:id="892359896"/>
            <w:permEnd w:id="1392718362"/>
            <w:permEnd w:id="962091028"/>
            <w:permEnd w:id="340471110"/>
            <w:permEnd w:id="842021292"/>
            <w:permEnd w:id="1949572400"/>
            <w:permEnd w:id="2028816898"/>
            <w:permEnd w:id="1728143388"/>
            <w:permEnd w:id="1607491652"/>
            <w:permEnd w:id="139096388"/>
            <w:permEnd w:id="2033001553"/>
            <w:permEnd w:id="15561408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C37C5E" w:rsidRPr="00333B79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269902777" w:edGrp="everyone" w:colFirst="0" w:colLast="0"/>
            <w:permStart w:id="1403090880" w:edGrp="everyone" w:colFirst="2" w:colLast="2"/>
            <w:permStart w:id="1884954985" w:edGrp="everyone" w:colFirst="3" w:colLast="3"/>
            <w:permStart w:id="1678212970" w:edGrp="everyone" w:colFirst="4" w:colLast="4"/>
            <w:permStart w:id="1890330729" w:edGrp="everyone" w:colFirst="5" w:colLast="5"/>
            <w:permStart w:id="815481037" w:edGrp="everyone" w:colFirst="7" w:colLast="7"/>
            <w:permStart w:id="611612093" w:edGrp="everyone" w:colFirst="8" w:colLast="8"/>
            <w:permStart w:id="553197390" w:edGrp="everyone" w:colFirst="9" w:colLast="9"/>
            <w:permStart w:id="1446523412" w:edGrp="everyone" w:colFirst="10" w:colLast="10"/>
            <w:permStart w:id="148533348" w:edGrp="everyone" w:colFirst="12" w:colLast="12"/>
            <w:permStart w:id="774521671" w:edGrp="everyone" w:colFirst="13" w:colLast="13"/>
            <w:permStart w:id="297421985" w:edGrp="everyone" w:colFirst="14" w:colLast="14"/>
            <w:permStart w:id="92160464" w:edGrp="everyone" w:colFirst="15" w:colLast="15"/>
            <w:permEnd w:id="1684238602"/>
            <w:permEnd w:id="1295122780"/>
            <w:permEnd w:id="1890469962"/>
            <w:permEnd w:id="2043609594"/>
            <w:permEnd w:id="882857790"/>
            <w:permEnd w:id="109602512"/>
            <w:permEnd w:id="53297979"/>
            <w:permEnd w:id="30151206"/>
            <w:permEnd w:id="916795095"/>
            <w:permEnd w:id="157421215"/>
            <w:permEnd w:id="1046034583"/>
            <w:permEnd w:id="1368264759"/>
            <w:permEnd w:id="937848033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C37C5E" w:rsidRPr="00333B79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70998258" w:edGrp="everyone" w:colFirst="0" w:colLast="0"/>
            <w:permStart w:id="1586067072" w:edGrp="everyone" w:colFirst="2" w:colLast="2"/>
            <w:permStart w:id="49770856" w:edGrp="everyone" w:colFirst="3" w:colLast="3"/>
            <w:permStart w:id="627599501" w:edGrp="everyone" w:colFirst="4" w:colLast="4"/>
            <w:permStart w:id="20135863" w:edGrp="everyone" w:colFirst="5" w:colLast="5"/>
            <w:permStart w:id="209597373" w:edGrp="everyone" w:colFirst="7" w:colLast="7"/>
            <w:permStart w:id="600208709" w:edGrp="everyone" w:colFirst="8" w:colLast="8"/>
            <w:permStart w:id="2006846934" w:edGrp="everyone" w:colFirst="9" w:colLast="9"/>
            <w:permStart w:id="1577595709" w:edGrp="everyone" w:colFirst="10" w:colLast="10"/>
            <w:permStart w:id="1665873338" w:edGrp="everyone" w:colFirst="12" w:colLast="12"/>
            <w:permStart w:id="1967850455" w:edGrp="everyone" w:colFirst="13" w:colLast="13"/>
            <w:permStart w:id="1243158420" w:edGrp="everyone" w:colFirst="14" w:colLast="14"/>
            <w:permStart w:id="956263412" w:edGrp="everyone" w:colFirst="15" w:colLast="15"/>
            <w:permEnd w:id="1269902777"/>
            <w:permEnd w:id="1403090880"/>
            <w:permEnd w:id="1884954985"/>
            <w:permEnd w:id="1678212970"/>
            <w:permEnd w:id="1890330729"/>
            <w:permEnd w:id="815481037"/>
            <w:permEnd w:id="611612093"/>
            <w:permEnd w:id="553197390"/>
            <w:permEnd w:id="1446523412"/>
            <w:permEnd w:id="148533348"/>
            <w:permEnd w:id="774521671"/>
            <w:permEnd w:id="297421985"/>
            <w:permEnd w:id="92160464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C37C5E" w:rsidRPr="00333B79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7C5E" w:rsidRPr="00333B79" w:rsidTr="00C86869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37C5E" w:rsidRPr="00333B79" w:rsidRDefault="00C37C5E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908939470" w:edGrp="everyone" w:colFirst="0" w:colLast="0"/>
            <w:permStart w:id="773269367" w:edGrp="everyone" w:colFirst="2" w:colLast="2"/>
            <w:permStart w:id="419252" w:edGrp="everyone" w:colFirst="3" w:colLast="3"/>
            <w:permStart w:id="743188259" w:edGrp="everyone" w:colFirst="4" w:colLast="4"/>
            <w:permStart w:id="1464735850" w:edGrp="everyone" w:colFirst="5" w:colLast="5"/>
            <w:permStart w:id="298849271" w:edGrp="everyone" w:colFirst="7" w:colLast="7"/>
            <w:permStart w:id="1651578483" w:edGrp="everyone" w:colFirst="8" w:colLast="8"/>
            <w:permStart w:id="1012419917" w:edGrp="everyone" w:colFirst="9" w:colLast="9"/>
            <w:permStart w:id="1200311736" w:edGrp="everyone" w:colFirst="10" w:colLast="10"/>
            <w:permStart w:id="606888476" w:edGrp="everyone" w:colFirst="12" w:colLast="12"/>
            <w:permStart w:id="1742496620" w:edGrp="everyone" w:colFirst="13" w:colLast="13"/>
            <w:permStart w:id="1046034987" w:edGrp="everyone" w:colFirst="14" w:colLast="14"/>
            <w:permStart w:id="918099963" w:edGrp="everyone" w:colFirst="15" w:colLast="15"/>
            <w:permEnd w:id="70998258"/>
            <w:permEnd w:id="1586067072"/>
            <w:permEnd w:id="49770856"/>
            <w:permEnd w:id="627599501"/>
            <w:permEnd w:id="20135863"/>
            <w:permEnd w:id="209597373"/>
            <w:permEnd w:id="600208709"/>
            <w:permEnd w:id="2006846934"/>
            <w:permEnd w:id="1577595709"/>
            <w:permEnd w:id="1665873338"/>
            <w:permEnd w:id="1967850455"/>
            <w:permEnd w:id="1243158420"/>
            <w:permEnd w:id="95626341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37C5E" w:rsidRPr="00333B79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C5E" w:rsidRPr="00333B79" w:rsidRDefault="00C37C5E" w:rsidP="00C868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908939470"/>
      <w:permEnd w:id="773269367"/>
      <w:permEnd w:id="419252"/>
      <w:permEnd w:id="743188259"/>
      <w:permEnd w:id="1464735850"/>
      <w:permEnd w:id="298849271"/>
      <w:permEnd w:id="1651578483"/>
      <w:permEnd w:id="1012419917"/>
      <w:permEnd w:id="1200311736"/>
      <w:permEnd w:id="606888476"/>
      <w:permEnd w:id="1742496620"/>
      <w:permEnd w:id="1046034987"/>
      <w:permEnd w:id="918099963"/>
      <w:tr w:rsidR="00C37C5E" w:rsidTr="001F6F0A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C37C5E" w:rsidRDefault="00C37C5E" w:rsidP="00383DCA">
            <w:pPr>
              <w:rPr>
                <w:rFonts w:ascii="Arial Narrow" w:hAnsi="Arial Narrow"/>
                <w:noProof/>
                <w:lang w:eastAsia="fr-FR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37C5E" w:rsidRPr="00502B5B" w:rsidRDefault="00C37C5E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C37C5E" w:rsidTr="001F6F0A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C5E" w:rsidRDefault="00C37C5E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6AE3B8" wp14:editId="0FAEC604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8255</wp:posOffset>
                      </wp:positionV>
                      <wp:extent cx="2070100" cy="160655"/>
                      <wp:effectExtent l="0" t="19050" r="44450" b="29845"/>
                      <wp:wrapNone/>
                      <wp:docPr id="3" name="Flèche droi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0100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" o:spid="_x0000_s1026" type="#_x0000_t13" style="position:absolute;margin-left:71.45pt;margin-top:-.65pt;width:163pt;height:1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" adj="20762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Technologi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37C5E" w:rsidRPr="00502B5B" w:rsidRDefault="00C37C5E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2B5B">
              <w:rPr>
                <w:rFonts w:ascii="Arial Narrow" w:hAnsi="Arial Narrow"/>
                <w:i/>
                <w:sz w:val="20"/>
                <w:szCs w:val="20"/>
              </w:rPr>
              <w:t>Évaluations</w:t>
            </w:r>
          </w:p>
        </w:tc>
      </w:tr>
      <w:tr w:rsidR="00C37C5E" w:rsidTr="00C86869">
        <w:trPr>
          <w:trHeight w:val="440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  <w:permStart w:id="944507061" w:edGrp="everyone" w:colFirst="6" w:colLast="6"/>
          </w:p>
        </w:tc>
        <w:tc>
          <w:tcPr>
            <w:tcW w:w="27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7F7F7F" w:themeColor="text1" w:themeTint="80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vAlign w:val="center"/>
          </w:tcPr>
          <w:p w:rsidR="00C37C5E" w:rsidRDefault="00C37C5E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dashSmallGap" w:sz="4" w:space="0" w:color="7F7F7F" w:themeColor="text1" w:themeTint="80"/>
              <w:left w:val="nil"/>
              <w:bottom w:val="dashSmallGap" w:sz="4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37C5E" w:rsidRPr="00C86869" w:rsidRDefault="00C37C5E" w:rsidP="00C8686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37C5E" w:rsidRDefault="00C37C5E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</w:tr>
      <w:permEnd w:id="944507061"/>
      <w:tr w:rsidR="00C37C5E" w:rsidRPr="00DB77DC" w:rsidTr="00502B5B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C37C5E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C5E" w:rsidRDefault="00C37C5E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EF3576" wp14:editId="79E2B792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18110</wp:posOffset>
                      </wp:positionV>
                      <wp:extent cx="3598545" cy="167640"/>
                      <wp:effectExtent l="0" t="19050" r="40005" b="41910"/>
                      <wp:wrapNone/>
                      <wp:docPr id="2" name="Flèche droi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8545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2" o:spid="_x0000_s1026" type="#_x0000_t13" style="position:absolute;margin-left:62.85pt;margin-top:9.3pt;width:283.35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" adj="21097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Sciences appliqué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</w:tr>
      <w:tr w:rsidR="00C37C5E" w:rsidTr="00C86869">
        <w:trPr>
          <w:trHeight w:val="426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  <w:permStart w:id="311099618" w:edGrp="everyone" w:colFirst="10" w:colLast="10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C5E" w:rsidRDefault="00C37C5E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Pr="00447ABF" w:rsidRDefault="00C37C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37C5E" w:rsidRPr="00C86869" w:rsidRDefault="00C37C5E" w:rsidP="00C8686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C37C5E" w:rsidRDefault="00C37C5E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</w:tr>
      <w:permEnd w:id="311099618"/>
      <w:tr w:rsidR="00C37C5E" w:rsidRPr="00DB77DC" w:rsidTr="00502B5B">
        <w:tc>
          <w:tcPr>
            <w:tcW w:w="156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DB77DC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C37C5E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37C5E" w:rsidRDefault="00C37C5E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A955BA" wp14:editId="404A7372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74930</wp:posOffset>
                      </wp:positionV>
                      <wp:extent cx="4857115" cy="160655"/>
                      <wp:effectExtent l="0" t="19050" r="38735" b="29845"/>
                      <wp:wrapNone/>
                      <wp:docPr id="1" name="Flèche droi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115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1" o:spid="_x0000_s1026" type="#_x0000_t13" style="position:absolute;margin-left:68pt;margin-top:5.9pt;width:382.45pt;height:1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" adj="21243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Gestion appliqué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7C5E" w:rsidRPr="00BA63C7" w:rsidRDefault="00C37C5E" w:rsidP="00BA63C7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C37C5E" w:rsidTr="00C86869">
        <w:trPr>
          <w:trHeight w:val="448"/>
        </w:trPr>
        <w:tc>
          <w:tcPr>
            <w:tcW w:w="1560" w:type="dxa"/>
            <w:gridSpan w:val="2"/>
            <w:vMerge/>
            <w:tcBorders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  <w:permStart w:id="911217639" w:edGrp="everyone" w:colFirst="12" w:colLast="12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C37C5E" w:rsidRDefault="00C37C5E" w:rsidP="00530715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37C5E" w:rsidRDefault="00C37C5E">
            <w:pPr>
              <w:rPr>
                <w:rFonts w:ascii="Arial Narrow" w:hAnsi="Arial Narrow"/>
              </w:rPr>
            </w:pPr>
          </w:p>
        </w:tc>
        <w:tc>
          <w:tcPr>
            <w:tcW w:w="110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37C5E" w:rsidRPr="00C86869" w:rsidRDefault="00C37C5E" w:rsidP="00C86869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C37C5E" w:rsidRDefault="00C37C5E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30</w:t>
            </w:r>
          </w:p>
        </w:tc>
      </w:tr>
      <w:permEnd w:id="911217639"/>
      <w:tr w:rsidR="00C37C5E" w:rsidTr="00894992">
        <w:tc>
          <w:tcPr>
            <w:tcW w:w="10916" w:type="dxa"/>
            <w:gridSpan w:val="29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C37C5E" w:rsidRPr="00FE4F59" w:rsidRDefault="00C37C5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DB77DC" w:rsidRDefault="00DB77DC">
      <w:pPr>
        <w:rPr>
          <w:rFonts w:ascii="Arial Narrow" w:hAnsi="Arial Narrow"/>
          <w:sz w:val="4"/>
          <w:szCs w:val="4"/>
        </w:rPr>
      </w:pPr>
    </w:p>
    <w:sectPr w:rsidR="00DB77DC" w:rsidSect="00FE4F59">
      <w:head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6A" w:rsidRDefault="00B8046A" w:rsidP="00135D3F">
      <w:pPr>
        <w:spacing w:after="0" w:line="240" w:lineRule="auto"/>
      </w:pPr>
      <w:r>
        <w:separator/>
      </w:r>
    </w:p>
  </w:endnote>
  <w:endnote w:type="continuationSeparator" w:id="0">
    <w:p w:rsidR="00B8046A" w:rsidRDefault="00B8046A" w:rsidP="0013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6A" w:rsidRDefault="00B8046A" w:rsidP="00135D3F">
      <w:pPr>
        <w:spacing w:after="0" w:line="240" w:lineRule="auto"/>
      </w:pPr>
      <w:r>
        <w:separator/>
      </w:r>
    </w:p>
  </w:footnote>
  <w:footnote w:type="continuationSeparator" w:id="0">
    <w:p w:rsidR="00B8046A" w:rsidRDefault="00B8046A" w:rsidP="0013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3F" w:rsidRDefault="00135D3F" w:rsidP="00C16B06">
    <w:pPr>
      <w:pStyle w:val="En-tte"/>
      <w:spacing w:after="40"/>
      <w:rPr>
        <w:rFonts w:ascii="Arial Narrow" w:hAnsi="Arial Narrow"/>
        <w:b/>
        <w:color w:val="7F7F7F" w:themeColor="text1" w:themeTint="80"/>
        <w:sz w:val="20"/>
        <w:szCs w:val="20"/>
      </w:rPr>
    </w:pPr>
    <w:r w:rsidRPr="008713B6">
      <w:rPr>
        <w:rFonts w:ascii="Arial Narrow" w:hAnsi="Arial Narrow"/>
        <w:b/>
        <w:color w:val="7F7F7F" w:themeColor="text1" w:themeTint="80"/>
        <w:sz w:val="20"/>
        <w:szCs w:val="20"/>
      </w:rPr>
      <w:t>CONTRÔLE EN COURS DE FORMATION</w:t>
    </w:r>
  </w:p>
  <w:p w:rsidR="00135D3F" w:rsidRPr="00C37C5E" w:rsidRDefault="00135D3F" w:rsidP="00C16B06">
    <w:pPr>
      <w:pStyle w:val="En-tte"/>
      <w:pBdr>
        <w:bottom w:val="dashSmallGap" w:sz="4" w:space="1" w:color="auto"/>
      </w:pBdr>
      <w:rPr>
        <w:rFonts w:ascii="Arial Narrow" w:hAnsi="Arial Narrow"/>
        <w:b/>
      </w:rPr>
    </w:pPr>
    <w:r w:rsidRPr="00C37C5E">
      <w:rPr>
        <w:rFonts w:ascii="Arial Narrow" w:hAnsi="Arial Narrow"/>
        <w:b/>
      </w:rPr>
      <w:t>BACCALAURÉAT PROFESSIONNEL « C</w:t>
    </w:r>
    <w:r w:rsidR="00C37C5E" w:rsidRPr="00C37C5E">
      <w:rPr>
        <w:rFonts w:ascii="Arial Narrow" w:hAnsi="Arial Narrow"/>
        <w:b/>
      </w:rPr>
      <w:t>ommercialisation et Services en Restauration</w:t>
    </w:r>
    <w:r w:rsidRPr="00C37C5E">
      <w:rPr>
        <w:rFonts w:ascii="Arial Narrow" w:hAnsi="Arial Narrow"/>
        <w:b/>
      </w:rPr>
      <w:t> » - Sous-épreuves E11 / E12 / E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DYvcLFWjwA1ZgYnVLniTUCw2GGU=" w:salt="xpWnvKzxaFIdNWP+ae/X4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9C"/>
    <w:rsid w:val="00002618"/>
    <w:rsid w:val="000165FF"/>
    <w:rsid w:val="00067AF5"/>
    <w:rsid w:val="000F0DDE"/>
    <w:rsid w:val="00135D3F"/>
    <w:rsid w:val="00150324"/>
    <w:rsid w:val="001C07E8"/>
    <w:rsid w:val="001F6F0A"/>
    <w:rsid w:val="00257294"/>
    <w:rsid w:val="002668D9"/>
    <w:rsid w:val="002B234D"/>
    <w:rsid w:val="002D7BFC"/>
    <w:rsid w:val="00333B79"/>
    <w:rsid w:val="00383DCA"/>
    <w:rsid w:val="003D428A"/>
    <w:rsid w:val="00405B77"/>
    <w:rsid w:val="00447ABF"/>
    <w:rsid w:val="004C238C"/>
    <w:rsid w:val="00502B5B"/>
    <w:rsid w:val="005104AA"/>
    <w:rsid w:val="00530715"/>
    <w:rsid w:val="005646DC"/>
    <w:rsid w:val="00630195"/>
    <w:rsid w:val="00654654"/>
    <w:rsid w:val="0066249C"/>
    <w:rsid w:val="006F058B"/>
    <w:rsid w:val="00700A43"/>
    <w:rsid w:val="0072076F"/>
    <w:rsid w:val="007D16CE"/>
    <w:rsid w:val="007D728F"/>
    <w:rsid w:val="007E6162"/>
    <w:rsid w:val="007F6942"/>
    <w:rsid w:val="008629E1"/>
    <w:rsid w:val="008E162F"/>
    <w:rsid w:val="0092244E"/>
    <w:rsid w:val="00975D36"/>
    <w:rsid w:val="009F660D"/>
    <w:rsid w:val="00A26F33"/>
    <w:rsid w:val="00B45A21"/>
    <w:rsid w:val="00B5254D"/>
    <w:rsid w:val="00B8046A"/>
    <w:rsid w:val="00BA63C7"/>
    <w:rsid w:val="00C02A1C"/>
    <w:rsid w:val="00C16B06"/>
    <w:rsid w:val="00C17DE8"/>
    <w:rsid w:val="00C218F9"/>
    <w:rsid w:val="00C34D08"/>
    <w:rsid w:val="00C37C5E"/>
    <w:rsid w:val="00C86869"/>
    <w:rsid w:val="00D71EA2"/>
    <w:rsid w:val="00D74607"/>
    <w:rsid w:val="00D85B76"/>
    <w:rsid w:val="00DB77DC"/>
    <w:rsid w:val="00E23005"/>
    <w:rsid w:val="00ED0CC7"/>
    <w:rsid w:val="00EE1DB5"/>
    <w:rsid w:val="00F700B9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DB96-22E9-4C8F-A711-A2C61E51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583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ANNABEL DURAND</cp:lastModifiedBy>
  <cp:revision>4</cp:revision>
  <cp:lastPrinted>2012-05-08T17:28:00Z</cp:lastPrinted>
  <dcterms:created xsi:type="dcterms:W3CDTF">2013-01-13T22:25:00Z</dcterms:created>
  <dcterms:modified xsi:type="dcterms:W3CDTF">2013-10-02T07:16:00Z</dcterms:modified>
</cp:coreProperties>
</file>